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9/TCT-CS năm 2024 về Chính sách hóa đơn cho sản phẩm làng nghề, phế liệu các loạ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29 / TCT-CS</w:t>
      </w:r>
    </w:p>
    <w:p>
      <w:r>
        <w:t>V/v chính sách hóa đơn</w:t>
      </w:r>
    </w:p>
    <w:p>
      <w:r>
        <w:t>Hà Nội, ngày  17  tháng  12  năm 20 24</w:t>
      </w:r>
    </w:p>
    <w:p>
      <w:r>
        <w:t>Kính gửi:</w:t>
      </w:r>
    </w:p>
    <w:p>
      <w:r>
        <w:t>- Cục Thuế tỉnh Hưng Yên;</w:t>
      </w:r>
    </w:p>
    <w:p>
      <w:r>
        <w:t>- Công ty cổ phần Tập đoàn XUMI Việt Nam.</w:t>
      </w:r>
    </w:p>
    <w:p>
      <w:r>
        <w:t>(Đ/c: T ầ ng 6, Tòa nhà Phúc Thành,  S ố 3 đường Nguyễn Bình, phường Bần Yên Nhân, thị xã Mỹ Hào, tỉnh Hưng Yên)</w:t>
      </w:r>
    </w:p>
    <w:p>
      <w:r>
        <w:t>Tổng cục Thuế nhận được v ă n bản số 25/XM2024 ngày 25/09/2024 của Công ty cổ phần Tập đoàn XUMI Việt Nam về việc cấp hóa đơn cho sản phẩm làng nghề, phế liệu các loại . V ề vấn đề này, Tổng cục Thuế có ý kiến như sau:</w:t>
      </w:r>
    </w:p>
    <w:p>
      <w:r>
        <w:t>Căn cứ khoản 5 Điều 51 Luật Quản lý thuế số 38/2019/QH14 ngày 13/06/2019 của Quốc hội quy định xác định mức thuế đối với hộ kinh doanh, cá nhân kinh doanh nộp thuế theo phương pháp khoán thuế;</w:t>
      </w:r>
    </w:p>
    <w:p>
      <w:r>
        <w:t>Căn cứ khoản 3, khoản 4 Điều 91 Luật Quản lý thuế số 38/2019/QH14 ngày 13/06/2019 của Quốc hội quy định về áp dụng hóa đơn điện tử;</w:t>
      </w:r>
    </w:p>
    <w:p>
      <w:r>
        <w:t>Căn cứ Điều 13 Nghị định số 123/2020/NĐ-CP ngày 19/10/2020 của Chính phủ quy định về việc áp dụng hóa đơn điện tử khi bán hàng hóa, cung cấp dịch vụ;</w:t>
      </w:r>
    </w:p>
    <w:p>
      <w:r>
        <w:t>Căn cứ khoản 2 Điều 79 Nghị định số 01/2021/NĐ-CP ngày 04/01/2021 của Chính phủ về đăng ký doanh nghiệp quy định về hộ kinh doanh;</w:t>
      </w:r>
    </w:p>
    <w:p>
      <w:r>
        <w:t>Căn cứ khoản 1, khoản 2 Điều 4 Thông tư số 40/2021/TT-BTC ngày 01/6/2021 của Bộ Tài chính hướng dẫn về nguyên tắc tính thuế;</w:t>
      </w:r>
    </w:p>
    <w:p>
      <w:r>
        <w:t>Căn cứ khoản 2 Điều 6 Thông tư số 78/2014/TT-BTC ngày 18/6/2014 của Bộ Tài chính (đã được sửa đổi, bổ sung tại Điều 4 Thông tư số 96/2015/TT-BTC ngày 22/06/2015 của Bộ Tài chính) hướng dẫn về các khoản chi được trừ và không được trừ khi xác định thu nhập chịu thuế;</w:t>
      </w:r>
    </w:p>
    <w:p>
      <w:r>
        <w:t>Căn cứ các quy định, hướng dẫn nêu trên:</w:t>
      </w:r>
    </w:p>
    <w:p>
      <w:r>
        <w:t>1.  Đối với trường hợp bà Hà Thị Phương Hiền</w:t>
      </w:r>
    </w:p>
    <w:p>
      <w:r>
        <w:t>-  V ề đăng ký kinh doanh: Hộ kinh doanh thực hiện đăng ký kinh doanh trừ các trường hợp thuộc khoản 2, Điều 79 Nghị định số 01/2021/NĐ-CP ngày 04/01/2021 của Chính phủ.</w:t>
      </w:r>
    </w:p>
    <w:p>
      <w:r>
        <w:t>-  V ề quản lý thuế và sử dụng hóa đơn :</w:t>
      </w:r>
    </w:p>
    <w:p>
      <w:r>
        <w:t>+ Đối với hộ kinh doanh, cá nhân kinh doanh quy mô lớn; và hộ kinh doanh, cá nhân kinh doanh chưa đáp ứng quy m ô  lớn nhưng lựa chọn nộp thuế theo  phương  pháp kê khai th ì  thực hiện nộp thuế theo phương pháp kê khai và sử dụng hóa đơn điện tử có mã của cơ quan thuế khi bán hàng hóa, cung cấp dịch vụ.</w:t>
      </w:r>
    </w:p>
    <w:p>
      <w:r>
        <w:t>+ Đối với cá nhân kinh doanh không thường xuyên và không có địa điểm kinh doanh cố định theo hư ớ ng dẫn tại Điều  6  Thông tư số 40/2021/TT-BTC ngày 01/6/2021 của Bộ Tài chính theo lần phát si n h và được cơ quan thuế cấp hóa đơn điện tử có mã theo từng lần phát sinh.</w:t>
      </w:r>
    </w:p>
    <w:p>
      <w:r>
        <w:t>+ Đối với hộ kinh doanh, cá nhân kin h  doanh không thuộc trường h ợ p nộp thuế theo phương pháp k ê  khai và không thuộc trường hợp nộp thuế theo từng lần phát sinh theo hướng dẫn tại Điều 5, Điều 6 Thông tư số 40/2021/TT-BTC ngày 01/6/2021 của Bộ Tài chính thì thực hiện nộp thuế theo phương pháp khoán. Hộ khoán được cơ quan thuế cấp hóa đơn điện tử có mã theo từng lần phát sinh và phải khai thuế, nộp thuế trước khi cơ quan thuế cấp hóa đơn điện tử theo từng lần phát sinh.</w:t>
      </w:r>
    </w:p>
    <w:p>
      <w:r>
        <w:t>Theo đó, trường h ợ p bà Hà Thị Phươ n g Hiền có hoạt động kinh doanh phế liệu không thuộc đối tượng quy định tại khoản 2 Điều 79 Nghị định số 01/2021/NĐ-CP thì phải thực hiện đ ă ng ký hộ kinh doanh, đăng ký thuế, đ ă ng ký sử dụng hóa đơn, kê khai nộp thuế theo quy định.</w:t>
      </w:r>
    </w:p>
    <w:p>
      <w:r>
        <w:t>2.  Đối với trường hợp Công ty mua  ph ế liệu của người không trực tiếp thu nhặt thì không thuộc trường h ợ p được lập bả n g kê thu mua hàng hóa, dịch vụ mua vào theo quy định tại Điều 4 Thông tư số 96/2015/TT-BTC.</w:t>
      </w:r>
    </w:p>
    <w:p>
      <w:r>
        <w:t>Tổng cục Thuế có ý kiến để Công ty cổ phần Tập đoàn X U MI Việt Nam được biết./.</w:t>
      </w:r>
    </w:p>
    <w:p>
      <w:r>
        <w:t>Nơi nhận:</w:t>
      </w:r>
    </w:p>
    <w:p>
      <w:r>
        <w:t>-  Như trên;</w:t>
      </w:r>
    </w:p>
    <w:p>
      <w:r>
        <w:t>- Phó TCTr Đặng Ngọc Minh (để b/c);</w:t>
      </w:r>
    </w:p>
    <w:p>
      <w:r>
        <w:t>- Vụ KK, DNNCN,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